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6D44A" w14:textId="77777777" w:rsidR="001B2D3C" w:rsidRPr="00736839" w:rsidRDefault="001B2D3C" w:rsidP="001B2D3C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736839">
        <w:rPr>
          <w:b/>
          <w:caps/>
          <w:sz w:val="28"/>
          <w:szCs w:val="28"/>
        </w:rPr>
        <w:t>KRETINGOS RAJONO SAVIVALDYBĖS tAryBA</w:t>
      </w:r>
    </w:p>
    <w:p w14:paraId="396AF339" w14:textId="77777777" w:rsidR="001B2D3C" w:rsidRPr="001C2718" w:rsidRDefault="001B2D3C" w:rsidP="001C2718">
      <w:pPr>
        <w:keepNext/>
        <w:keepLines/>
        <w:suppressAutoHyphens/>
        <w:rPr>
          <w:bCs/>
          <w:caps/>
          <w:sz w:val="28"/>
          <w:szCs w:val="28"/>
        </w:rPr>
      </w:pPr>
    </w:p>
    <w:p w14:paraId="5701B177" w14:textId="77777777" w:rsidR="001B2D3C" w:rsidRPr="00BD44CF" w:rsidRDefault="001B2D3C" w:rsidP="001B2D3C">
      <w:pPr>
        <w:keepNext/>
        <w:keepLines/>
        <w:suppressAutoHyphens/>
        <w:jc w:val="center"/>
        <w:rPr>
          <w:b/>
          <w:caps/>
          <w:szCs w:val="24"/>
        </w:rPr>
      </w:pPr>
      <w:r w:rsidRPr="00BD44CF">
        <w:rPr>
          <w:b/>
          <w:caps/>
          <w:szCs w:val="24"/>
        </w:rPr>
        <w:t>SPRENDIMAS</w:t>
      </w:r>
    </w:p>
    <w:p w14:paraId="77020150" w14:textId="0634E567" w:rsidR="001B2D3C" w:rsidRPr="00736839" w:rsidRDefault="001B2D3C" w:rsidP="00F0227B">
      <w:pPr>
        <w:keepNext/>
        <w:keepLines/>
        <w:suppressAutoHyphens/>
        <w:jc w:val="center"/>
        <w:rPr>
          <w:b/>
          <w:szCs w:val="24"/>
        </w:rPr>
      </w:pPr>
      <w:bookmarkStart w:id="0" w:name="_Hlk195085522"/>
      <w:bookmarkStart w:id="1" w:name="_Hlk31966769"/>
      <w:r w:rsidRPr="00736839">
        <w:rPr>
          <w:b/>
          <w:szCs w:val="24"/>
        </w:rPr>
        <w:t xml:space="preserve">DĖL </w:t>
      </w:r>
      <w:bookmarkEnd w:id="0"/>
      <w:r w:rsidR="007D07C3">
        <w:rPr>
          <w:b/>
          <w:szCs w:val="24"/>
        </w:rPr>
        <w:t>KRETINGOS RAJONO SAVIVALDYBĖS TARYBOS 2022 M. BALANDŽIO 28 D. SPRENDIMO NR. T2-121 „</w:t>
      </w:r>
      <w:r w:rsidR="007D07C3" w:rsidRPr="00300F2F">
        <w:rPr>
          <w:b/>
          <w:caps/>
          <w:szCs w:val="24"/>
        </w:rPr>
        <w:t>DĖL KRETINGOS RAJONE NUMATOMŲ ĮRENGTI VIEŠŲJŲ ELEKTROMOBILIŲ ĮKROVIMO PRIEIGŲ IKI 2030 METŲ PLANO PATVIRTINIMO</w:t>
      </w:r>
      <w:r w:rsidR="007D07C3">
        <w:rPr>
          <w:b/>
          <w:caps/>
          <w:szCs w:val="24"/>
        </w:rPr>
        <w:t>“ PAKEITIMO</w:t>
      </w:r>
    </w:p>
    <w:bookmarkEnd w:id="1"/>
    <w:p w14:paraId="22F94729" w14:textId="77777777" w:rsidR="00F0227B" w:rsidRPr="00736839" w:rsidRDefault="00F0227B" w:rsidP="00BD44CF">
      <w:pPr>
        <w:keepNext/>
        <w:keepLines/>
        <w:suppressAutoHyphens/>
        <w:rPr>
          <w:szCs w:val="24"/>
        </w:rPr>
      </w:pPr>
    </w:p>
    <w:p w14:paraId="502BB55A" w14:textId="7DD5829B" w:rsidR="001B2D3C" w:rsidRPr="00736839" w:rsidRDefault="001B2D3C" w:rsidP="00BD44CF">
      <w:pPr>
        <w:keepNext/>
        <w:keepLines/>
        <w:suppressAutoHyphens/>
        <w:jc w:val="center"/>
        <w:rPr>
          <w:szCs w:val="24"/>
        </w:rPr>
      </w:pPr>
      <w:r w:rsidRPr="00736839">
        <w:rPr>
          <w:szCs w:val="24"/>
        </w:rPr>
        <w:t>20</w:t>
      </w:r>
      <w:r w:rsidR="00B338E1" w:rsidRPr="00736839">
        <w:rPr>
          <w:szCs w:val="24"/>
        </w:rPr>
        <w:t>2</w:t>
      </w:r>
      <w:r w:rsidR="001A6FBA">
        <w:rPr>
          <w:szCs w:val="24"/>
        </w:rPr>
        <w:t>5</w:t>
      </w:r>
      <w:r w:rsidRPr="00736839">
        <w:rPr>
          <w:szCs w:val="24"/>
        </w:rPr>
        <w:t xml:space="preserve"> m. </w:t>
      </w:r>
      <w:r w:rsidR="007D07C3">
        <w:rPr>
          <w:szCs w:val="24"/>
        </w:rPr>
        <w:t xml:space="preserve">birželio </w:t>
      </w:r>
      <w:r w:rsidR="00D67424">
        <w:rPr>
          <w:szCs w:val="24"/>
        </w:rPr>
        <w:t>16</w:t>
      </w:r>
      <w:bookmarkStart w:id="2" w:name="_GoBack"/>
      <w:bookmarkEnd w:id="2"/>
      <w:r w:rsidRPr="00736839">
        <w:rPr>
          <w:szCs w:val="24"/>
        </w:rPr>
        <w:t xml:space="preserve"> d. Nr. T1-</w:t>
      </w:r>
      <w:r w:rsidR="00D67424">
        <w:rPr>
          <w:szCs w:val="24"/>
        </w:rPr>
        <w:t>236</w:t>
      </w:r>
    </w:p>
    <w:p w14:paraId="37D92625" w14:textId="77777777" w:rsidR="001B2D3C" w:rsidRPr="00736839" w:rsidRDefault="001B2D3C" w:rsidP="00BD44CF">
      <w:pPr>
        <w:keepNext/>
        <w:keepLines/>
        <w:suppressAutoHyphens/>
        <w:jc w:val="center"/>
        <w:rPr>
          <w:szCs w:val="24"/>
        </w:rPr>
      </w:pPr>
      <w:r w:rsidRPr="00736839">
        <w:rPr>
          <w:szCs w:val="24"/>
        </w:rPr>
        <w:t>Kretinga</w:t>
      </w:r>
    </w:p>
    <w:p w14:paraId="20993B3A" w14:textId="77777777" w:rsidR="00922AF8" w:rsidRPr="00736839" w:rsidRDefault="00922AF8" w:rsidP="001C2718">
      <w:pPr>
        <w:keepNext/>
        <w:keepLines/>
        <w:suppressAutoHyphens/>
        <w:jc w:val="both"/>
        <w:rPr>
          <w:szCs w:val="24"/>
        </w:rPr>
      </w:pPr>
    </w:p>
    <w:p w14:paraId="4BFDFDA4" w14:textId="69F860D5" w:rsidR="00671401" w:rsidRDefault="00671401" w:rsidP="00D6630B">
      <w:pPr>
        <w:keepNext/>
        <w:keepLines/>
        <w:suppressAutoHyphens/>
        <w:ind w:firstLine="851"/>
        <w:jc w:val="both"/>
        <w:rPr>
          <w:szCs w:val="24"/>
        </w:rPr>
      </w:pPr>
      <w:r w:rsidRPr="00DD45A0">
        <w:rPr>
          <w:szCs w:val="24"/>
        </w:rPr>
        <w:t>Kretingos rajono savivaldybės</w:t>
      </w:r>
      <w:r w:rsidRPr="00DF1F8D">
        <w:rPr>
          <w:szCs w:val="24"/>
        </w:rPr>
        <w:t xml:space="preserve"> taryba </w:t>
      </w:r>
      <w:r w:rsidRPr="00DF1F8D">
        <w:rPr>
          <w:spacing w:val="60"/>
          <w:szCs w:val="24"/>
        </w:rPr>
        <w:t>nusprendžia</w:t>
      </w:r>
      <w:r w:rsidRPr="00DF1F8D">
        <w:rPr>
          <w:szCs w:val="24"/>
        </w:rPr>
        <w:t>:</w:t>
      </w:r>
    </w:p>
    <w:p w14:paraId="79187602" w14:textId="77777777" w:rsidR="00671401" w:rsidRDefault="00671401" w:rsidP="00671401">
      <w:pPr>
        <w:pStyle w:val="Sraopastraipa"/>
        <w:keepNext/>
        <w:keepLines/>
        <w:numPr>
          <w:ilvl w:val="0"/>
          <w:numId w:val="16"/>
        </w:numPr>
        <w:tabs>
          <w:tab w:val="left" w:pos="1134"/>
        </w:tabs>
        <w:suppressAutoHyphens/>
        <w:ind w:left="0" w:firstLine="851"/>
        <w:jc w:val="both"/>
        <w:rPr>
          <w:szCs w:val="24"/>
        </w:rPr>
      </w:pPr>
      <w:r>
        <w:rPr>
          <w:szCs w:val="24"/>
        </w:rPr>
        <w:t>Pakeisti Kretingos rajono savivaldybės tarybos 2022 m. balandžio 28 d. sprendimą Nr. T2-121 „Dėl Kretingos rajone numatomų įrengti viešųjų elektromobilių įkrovimo prieigų iki 2030 metų plano patvirtinimo“:</w:t>
      </w:r>
    </w:p>
    <w:p w14:paraId="0D1BE59B" w14:textId="77777777" w:rsidR="00671401" w:rsidRDefault="00671401" w:rsidP="00671401">
      <w:pPr>
        <w:pStyle w:val="Sraopastraipa"/>
        <w:keepNext/>
        <w:keepLines/>
        <w:numPr>
          <w:ilvl w:val="1"/>
          <w:numId w:val="16"/>
        </w:numPr>
        <w:tabs>
          <w:tab w:val="left" w:pos="1134"/>
        </w:tabs>
        <w:suppressAutoHyphens/>
        <w:jc w:val="both"/>
        <w:rPr>
          <w:szCs w:val="24"/>
        </w:rPr>
      </w:pPr>
      <w:r>
        <w:rPr>
          <w:szCs w:val="24"/>
        </w:rPr>
        <w:t xml:space="preserve"> Pakeisti preambulę ir ją išdėstyti taip:</w:t>
      </w:r>
    </w:p>
    <w:p w14:paraId="1AEC7FC7" w14:textId="7C120956" w:rsidR="009E3DB1" w:rsidRDefault="00671401" w:rsidP="00671401">
      <w:pPr>
        <w:keepNext/>
        <w:keepLines/>
        <w:tabs>
          <w:tab w:val="left" w:pos="851"/>
        </w:tabs>
        <w:suppressAutoHyphens/>
        <w:jc w:val="both"/>
        <w:rPr>
          <w:szCs w:val="24"/>
        </w:rPr>
      </w:pPr>
      <w:r>
        <w:rPr>
          <w:szCs w:val="24"/>
        </w:rPr>
        <w:tab/>
        <w:t>„</w:t>
      </w:r>
      <w:r w:rsidRPr="00671401">
        <w:rPr>
          <w:szCs w:val="24"/>
        </w:rPr>
        <w:t xml:space="preserve">Vadovaudamasi </w:t>
      </w:r>
      <w:r w:rsidR="008907EE">
        <w:rPr>
          <w:szCs w:val="24"/>
        </w:rPr>
        <w:t xml:space="preserve">Lietuvos Respublikos vietos savivaldos įstatymo 15 straipsnio 4 dalimi, </w:t>
      </w:r>
      <w:r w:rsidRPr="00671401">
        <w:rPr>
          <w:szCs w:val="24"/>
        </w:rPr>
        <w:t xml:space="preserve">Lietuvos Respublikos alternatyviųjų degalų </w:t>
      </w:r>
      <w:r>
        <w:rPr>
          <w:szCs w:val="24"/>
        </w:rPr>
        <w:t xml:space="preserve">įstatymo </w:t>
      </w:r>
      <w:r w:rsidRPr="00671401">
        <w:rPr>
          <w:szCs w:val="24"/>
        </w:rPr>
        <w:t>23 straipsnio 13 dalimi ir atsižvelgdama į Lietuvos Respublikos susisiekimo ministerijos 2025 m. gegužės 28 d. raštą Nr. 2-1864 ,,Dėl viešai prieinamų įkrovimo prieigų plano derinimo“, Kretingos rajono savivaldybės taryba nusprendžia:</w:t>
      </w:r>
      <w:r w:rsidR="009E3DB1">
        <w:rPr>
          <w:szCs w:val="24"/>
        </w:rPr>
        <w:t>“;</w:t>
      </w:r>
    </w:p>
    <w:p w14:paraId="7BC7E873" w14:textId="4089B2FB" w:rsidR="00FC7304" w:rsidRPr="009E3DB1" w:rsidRDefault="009E3DB1" w:rsidP="009E3DB1">
      <w:pPr>
        <w:keepNext/>
        <w:keepLines/>
        <w:tabs>
          <w:tab w:val="left" w:pos="851"/>
        </w:tabs>
        <w:suppressAutoHyphens/>
        <w:ind w:firstLine="851"/>
        <w:jc w:val="both"/>
        <w:rPr>
          <w:szCs w:val="24"/>
        </w:rPr>
      </w:pPr>
      <w:r>
        <w:rPr>
          <w:szCs w:val="24"/>
        </w:rPr>
        <w:t>1.2.</w:t>
      </w:r>
      <w:r w:rsidRPr="009E3DB1">
        <w:rPr>
          <w:szCs w:val="24"/>
        </w:rPr>
        <w:t xml:space="preserve"> </w:t>
      </w:r>
      <w:r w:rsidR="00A97F54">
        <w:rPr>
          <w:szCs w:val="24"/>
        </w:rPr>
        <w:t>Pakeisti</w:t>
      </w:r>
      <w:r w:rsidR="00FC7304" w:rsidRPr="009E3DB1">
        <w:rPr>
          <w:szCs w:val="24"/>
        </w:rPr>
        <w:t xml:space="preserve"> Kretingos rajono numatomų </w:t>
      </w:r>
      <w:r w:rsidR="004E2F87" w:rsidRPr="009E3DB1">
        <w:rPr>
          <w:szCs w:val="24"/>
        </w:rPr>
        <w:t>viešai prieinamų</w:t>
      </w:r>
      <w:r w:rsidR="00FC7304" w:rsidRPr="009E3DB1">
        <w:rPr>
          <w:szCs w:val="24"/>
        </w:rPr>
        <w:t xml:space="preserve"> įkrovimo prieigų iki 2030 metų planą</w:t>
      </w:r>
      <w:r>
        <w:rPr>
          <w:szCs w:val="24"/>
        </w:rPr>
        <w:t xml:space="preserve"> ir </w:t>
      </w:r>
      <w:r w:rsidR="00A97F54">
        <w:rPr>
          <w:szCs w:val="24"/>
        </w:rPr>
        <w:t xml:space="preserve">jį </w:t>
      </w:r>
      <w:r>
        <w:rPr>
          <w:szCs w:val="24"/>
        </w:rPr>
        <w:t>išdėstyti nauja redakcija</w:t>
      </w:r>
      <w:r w:rsidR="00FC7304" w:rsidRPr="009E3DB1">
        <w:rPr>
          <w:szCs w:val="24"/>
        </w:rPr>
        <w:t xml:space="preserve"> (pridedama).</w:t>
      </w:r>
    </w:p>
    <w:p w14:paraId="3F2D8122" w14:textId="0D38B76C" w:rsidR="00FC7304" w:rsidRDefault="00FC7304" w:rsidP="00FC7304">
      <w:pPr>
        <w:pStyle w:val="Sraopastraipa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Cs w:val="24"/>
        </w:rPr>
      </w:pPr>
      <w:r w:rsidRPr="00227EEE">
        <w:rPr>
          <w:szCs w:val="24"/>
        </w:rPr>
        <w:t>Teisės aktą skelbti Teisės aktų registre ir savivaldybės interneto svetainėje</w:t>
      </w:r>
      <w:r>
        <w:rPr>
          <w:szCs w:val="24"/>
        </w:rPr>
        <w:t>.</w:t>
      </w:r>
    </w:p>
    <w:p w14:paraId="6CA25197" w14:textId="77777777" w:rsidR="00FF4653" w:rsidRPr="00736839" w:rsidRDefault="00FF4653" w:rsidP="00FF4653">
      <w:pPr>
        <w:tabs>
          <w:tab w:val="left" w:pos="851"/>
          <w:tab w:val="left" w:pos="1134"/>
        </w:tabs>
        <w:jc w:val="both"/>
        <w:rPr>
          <w:bCs/>
          <w:color w:val="000000"/>
          <w:shd w:val="clear" w:color="auto" w:fill="FFFFFF"/>
        </w:rPr>
      </w:pPr>
    </w:p>
    <w:p w14:paraId="2A2102BF" w14:textId="77777777" w:rsidR="001B2D3C" w:rsidRPr="00736839" w:rsidRDefault="001B2D3C" w:rsidP="001B2D3C">
      <w:pPr>
        <w:jc w:val="both"/>
        <w:rPr>
          <w:szCs w:val="24"/>
        </w:rPr>
      </w:pPr>
      <w:r w:rsidRPr="00736839">
        <w:rPr>
          <w:szCs w:val="24"/>
        </w:rPr>
        <w:t>Savivaldybės meras</w:t>
      </w:r>
    </w:p>
    <w:p w14:paraId="4F731AA6" w14:textId="77777777" w:rsidR="001B2D3C" w:rsidRPr="00736839" w:rsidRDefault="001B2D3C" w:rsidP="001B2D3C">
      <w:pPr>
        <w:jc w:val="both"/>
        <w:rPr>
          <w:szCs w:val="24"/>
        </w:rPr>
      </w:pPr>
    </w:p>
    <w:p w14:paraId="0DD2342A" w14:textId="77777777" w:rsidR="00425F20" w:rsidRPr="00736839" w:rsidRDefault="00425F20" w:rsidP="001B2D3C">
      <w:pPr>
        <w:rPr>
          <w:szCs w:val="24"/>
        </w:rPr>
      </w:pPr>
    </w:p>
    <w:p w14:paraId="5427EB46" w14:textId="77777777" w:rsidR="00FA4D30" w:rsidRPr="00736839" w:rsidRDefault="00FA4D30" w:rsidP="001B2D3C">
      <w:pPr>
        <w:rPr>
          <w:szCs w:val="24"/>
        </w:rPr>
      </w:pPr>
    </w:p>
    <w:p w14:paraId="1A79C93A" w14:textId="77777777" w:rsidR="00804967" w:rsidRPr="00736839" w:rsidRDefault="00804967" w:rsidP="001B2D3C">
      <w:pPr>
        <w:rPr>
          <w:szCs w:val="24"/>
        </w:rPr>
      </w:pPr>
    </w:p>
    <w:p w14:paraId="4D298605" w14:textId="77777777" w:rsidR="00804967" w:rsidRPr="00736839" w:rsidRDefault="00804967" w:rsidP="001B2D3C">
      <w:pPr>
        <w:rPr>
          <w:szCs w:val="24"/>
        </w:rPr>
      </w:pPr>
    </w:p>
    <w:p w14:paraId="4D074063" w14:textId="77777777" w:rsidR="00804967" w:rsidRPr="00736839" w:rsidRDefault="00804967" w:rsidP="001B2D3C">
      <w:pPr>
        <w:rPr>
          <w:szCs w:val="24"/>
        </w:rPr>
      </w:pPr>
    </w:p>
    <w:p w14:paraId="2A3DF640" w14:textId="77777777" w:rsidR="00804967" w:rsidRPr="00736839" w:rsidRDefault="00804967" w:rsidP="001B2D3C">
      <w:pPr>
        <w:rPr>
          <w:szCs w:val="24"/>
        </w:rPr>
      </w:pPr>
    </w:p>
    <w:p w14:paraId="261CB863" w14:textId="77777777" w:rsidR="00804967" w:rsidRPr="00736839" w:rsidRDefault="00804967" w:rsidP="001B2D3C">
      <w:pPr>
        <w:rPr>
          <w:szCs w:val="24"/>
        </w:rPr>
      </w:pPr>
    </w:p>
    <w:p w14:paraId="36DA7E37" w14:textId="77777777" w:rsidR="00804967" w:rsidRPr="00736839" w:rsidRDefault="00804967" w:rsidP="001B2D3C">
      <w:pPr>
        <w:rPr>
          <w:szCs w:val="24"/>
        </w:rPr>
      </w:pPr>
    </w:p>
    <w:p w14:paraId="7728CC0F" w14:textId="77777777" w:rsidR="00804967" w:rsidRPr="00736839" w:rsidRDefault="00804967" w:rsidP="001B2D3C">
      <w:pPr>
        <w:rPr>
          <w:szCs w:val="24"/>
        </w:rPr>
      </w:pPr>
    </w:p>
    <w:p w14:paraId="7329519C" w14:textId="77777777" w:rsidR="00804967" w:rsidRPr="00736839" w:rsidRDefault="00804967" w:rsidP="001B2D3C">
      <w:pPr>
        <w:rPr>
          <w:szCs w:val="24"/>
        </w:rPr>
      </w:pPr>
    </w:p>
    <w:p w14:paraId="132CB8BF" w14:textId="77777777" w:rsidR="00804967" w:rsidRDefault="00804967" w:rsidP="001B2D3C">
      <w:pPr>
        <w:rPr>
          <w:szCs w:val="24"/>
        </w:rPr>
      </w:pPr>
    </w:p>
    <w:p w14:paraId="35B84098" w14:textId="77777777" w:rsidR="00A47A9F" w:rsidRDefault="00A47A9F" w:rsidP="001B2D3C">
      <w:pPr>
        <w:rPr>
          <w:szCs w:val="24"/>
        </w:rPr>
      </w:pPr>
    </w:p>
    <w:p w14:paraId="7892CC73" w14:textId="77777777" w:rsidR="00A47A9F" w:rsidRDefault="00A47A9F" w:rsidP="001B2D3C">
      <w:pPr>
        <w:rPr>
          <w:szCs w:val="24"/>
        </w:rPr>
      </w:pPr>
    </w:p>
    <w:p w14:paraId="09AA245D" w14:textId="77777777" w:rsidR="00236ADA" w:rsidRDefault="00236ADA" w:rsidP="001B2D3C">
      <w:pPr>
        <w:rPr>
          <w:szCs w:val="24"/>
        </w:rPr>
      </w:pPr>
    </w:p>
    <w:p w14:paraId="207CD5E3" w14:textId="77777777" w:rsidR="004E2F87" w:rsidRDefault="004E2F87" w:rsidP="001B2D3C">
      <w:pPr>
        <w:rPr>
          <w:szCs w:val="24"/>
        </w:rPr>
      </w:pPr>
    </w:p>
    <w:p w14:paraId="0191BBFA" w14:textId="77777777" w:rsidR="004E2F87" w:rsidRDefault="004E2F87" w:rsidP="001B2D3C">
      <w:pPr>
        <w:rPr>
          <w:szCs w:val="24"/>
        </w:rPr>
      </w:pPr>
    </w:p>
    <w:p w14:paraId="43FD21D2" w14:textId="77777777" w:rsidR="004E2F87" w:rsidRDefault="004E2F87" w:rsidP="001B2D3C">
      <w:pPr>
        <w:rPr>
          <w:szCs w:val="24"/>
        </w:rPr>
      </w:pPr>
    </w:p>
    <w:p w14:paraId="6F84E164" w14:textId="77777777" w:rsidR="004E2F87" w:rsidRDefault="004E2F87" w:rsidP="001B2D3C">
      <w:pPr>
        <w:rPr>
          <w:szCs w:val="24"/>
        </w:rPr>
      </w:pPr>
    </w:p>
    <w:p w14:paraId="3F131D79" w14:textId="77777777" w:rsidR="004E2F87" w:rsidRDefault="004E2F87" w:rsidP="001B2D3C">
      <w:pPr>
        <w:rPr>
          <w:szCs w:val="24"/>
        </w:rPr>
      </w:pPr>
    </w:p>
    <w:p w14:paraId="54B1B0ED" w14:textId="77777777" w:rsidR="004E2F87" w:rsidRDefault="004E2F87" w:rsidP="001B2D3C">
      <w:pPr>
        <w:rPr>
          <w:szCs w:val="24"/>
        </w:rPr>
      </w:pPr>
    </w:p>
    <w:p w14:paraId="79289F9A" w14:textId="77777777" w:rsidR="001F28BD" w:rsidRPr="00736839" w:rsidRDefault="001F28BD" w:rsidP="001B2D3C">
      <w:pPr>
        <w:rPr>
          <w:szCs w:val="24"/>
        </w:rPr>
      </w:pPr>
    </w:p>
    <w:p w14:paraId="267FC5B1" w14:textId="77777777" w:rsidR="00804967" w:rsidRPr="00736839" w:rsidRDefault="00804967" w:rsidP="001B2D3C">
      <w:pPr>
        <w:rPr>
          <w:szCs w:val="24"/>
        </w:rPr>
      </w:pPr>
    </w:p>
    <w:p w14:paraId="0ECFDCC3" w14:textId="77777777" w:rsidR="00804967" w:rsidRPr="00736839" w:rsidRDefault="00804967" w:rsidP="001B2D3C">
      <w:pPr>
        <w:rPr>
          <w:szCs w:val="24"/>
        </w:rPr>
      </w:pPr>
    </w:p>
    <w:p w14:paraId="0F17536C" w14:textId="32EB5974" w:rsidR="00A533D3" w:rsidRPr="00736839" w:rsidRDefault="00FC204F" w:rsidP="00D642FD">
      <w:pPr>
        <w:rPr>
          <w:b/>
          <w:szCs w:val="24"/>
        </w:rPr>
      </w:pPr>
      <w:r>
        <w:rPr>
          <w:szCs w:val="24"/>
        </w:rPr>
        <w:t>Jolanta Mickevičienė</w:t>
      </w:r>
    </w:p>
    <w:sectPr w:rsidR="00A533D3" w:rsidRPr="00736839" w:rsidSect="00247D65">
      <w:headerReference w:type="default" r:id="rId8"/>
      <w:pgSz w:w="12240" w:h="15840"/>
      <w:pgMar w:top="1103" w:right="567" w:bottom="70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1FF1A" w14:textId="77777777" w:rsidR="0073443F" w:rsidRDefault="0073443F" w:rsidP="00922AF8">
      <w:r>
        <w:separator/>
      </w:r>
    </w:p>
  </w:endnote>
  <w:endnote w:type="continuationSeparator" w:id="0">
    <w:p w14:paraId="1B868068" w14:textId="77777777" w:rsidR="0073443F" w:rsidRDefault="0073443F" w:rsidP="0092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BCA80" w14:textId="77777777" w:rsidR="0073443F" w:rsidRDefault="0073443F" w:rsidP="00922AF8">
      <w:r>
        <w:separator/>
      </w:r>
    </w:p>
  </w:footnote>
  <w:footnote w:type="continuationSeparator" w:id="0">
    <w:p w14:paraId="609947C1" w14:textId="77777777" w:rsidR="0073443F" w:rsidRDefault="0073443F" w:rsidP="00922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0639F" w14:textId="7611C7EE" w:rsidR="00D660C8" w:rsidRPr="00247D65" w:rsidRDefault="00905F4C" w:rsidP="00247D65">
    <w:pPr>
      <w:pStyle w:val="Antrats"/>
      <w:jc w:val="right"/>
      <w:rPr>
        <w:b/>
        <w:bCs/>
        <w:lang w:val="en-US"/>
      </w:rPr>
    </w:pPr>
    <w:r w:rsidRPr="00247D65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DA6"/>
    <w:multiLevelType w:val="hybridMultilevel"/>
    <w:tmpl w:val="07802180"/>
    <w:lvl w:ilvl="0" w:tplc="5D9812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A7F12"/>
    <w:multiLevelType w:val="multilevel"/>
    <w:tmpl w:val="558C72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6676EE"/>
    <w:multiLevelType w:val="hybridMultilevel"/>
    <w:tmpl w:val="5676692A"/>
    <w:lvl w:ilvl="0" w:tplc="A90841F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DFD239F"/>
    <w:multiLevelType w:val="hybridMultilevel"/>
    <w:tmpl w:val="8E2008B6"/>
    <w:lvl w:ilvl="0" w:tplc="5D9812D8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6959FD"/>
    <w:multiLevelType w:val="hybridMultilevel"/>
    <w:tmpl w:val="06CC1CDC"/>
    <w:lvl w:ilvl="0" w:tplc="3F0293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AEA16C5"/>
    <w:multiLevelType w:val="multilevel"/>
    <w:tmpl w:val="70D4D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47AE14C3"/>
    <w:multiLevelType w:val="multilevel"/>
    <w:tmpl w:val="ED34789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49D77E90"/>
    <w:multiLevelType w:val="hybridMultilevel"/>
    <w:tmpl w:val="8DE4EFF6"/>
    <w:lvl w:ilvl="0" w:tplc="AD5A0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96667E"/>
    <w:multiLevelType w:val="hybridMultilevel"/>
    <w:tmpl w:val="A7B0AD7A"/>
    <w:lvl w:ilvl="0" w:tplc="68C25F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214104D"/>
    <w:multiLevelType w:val="multilevel"/>
    <w:tmpl w:val="00A65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6AE52E64"/>
    <w:multiLevelType w:val="hybridMultilevel"/>
    <w:tmpl w:val="BBD20C8C"/>
    <w:lvl w:ilvl="0" w:tplc="5CDA98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F5F38"/>
    <w:multiLevelType w:val="hybridMultilevel"/>
    <w:tmpl w:val="2DE8A188"/>
    <w:lvl w:ilvl="0" w:tplc="5D9812D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C5D092F"/>
    <w:multiLevelType w:val="multilevel"/>
    <w:tmpl w:val="F1F871A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657CF2"/>
    <w:multiLevelType w:val="hybridMultilevel"/>
    <w:tmpl w:val="EEF48D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0677E"/>
    <w:multiLevelType w:val="hybridMultilevel"/>
    <w:tmpl w:val="EA4050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D3558"/>
    <w:multiLevelType w:val="multilevel"/>
    <w:tmpl w:val="B3A8E0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5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1"/>
  </w:num>
  <w:num w:numId="11">
    <w:abstractNumId w:val="14"/>
  </w:num>
  <w:num w:numId="12">
    <w:abstractNumId w:val="13"/>
  </w:num>
  <w:num w:numId="13">
    <w:abstractNumId w:val="0"/>
  </w:num>
  <w:num w:numId="14">
    <w:abstractNumId w:val="3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EDE"/>
    <w:rsid w:val="000028D9"/>
    <w:rsid w:val="00002AC1"/>
    <w:rsid w:val="00007C51"/>
    <w:rsid w:val="000275E3"/>
    <w:rsid w:val="0004744E"/>
    <w:rsid w:val="00060648"/>
    <w:rsid w:val="00064281"/>
    <w:rsid w:val="00073894"/>
    <w:rsid w:val="00087DB4"/>
    <w:rsid w:val="00092461"/>
    <w:rsid w:val="00096191"/>
    <w:rsid w:val="000A207A"/>
    <w:rsid w:val="000A7AA7"/>
    <w:rsid w:val="000C09CC"/>
    <w:rsid w:val="000C62BF"/>
    <w:rsid w:val="000C74B8"/>
    <w:rsid w:val="000E497D"/>
    <w:rsid w:val="000F0B9F"/>
    <w:rsid w:val="000F117B"/>
    <w:rsid w:val="000F12C0"/>
    <w:rsid w:val="000F4828"/>
    <w:rsid w:val="00100EE9"/>
    <w:rsid w:val="001100B4"/>
    <w:rsid w:val="001170E4"/>
    <w:rsid w:val="00121FCE"/>
    <w:rsid w:val="00122B75"/>
    <w:rsid w:val="00143F0D"/>
    <w:rsid w:val="00144785"/>
    <w:rsid w:val="00146D88"/>
    <w:rsid w:val="0015247D"/>
    <w:rsid w:val="001746FC"/>
    <w:rsid w:val="001807AD"/>
    <w:rsid w:val="0018743A"/>
    <w:rsid w:val="001A336E"/>
    <w:rsid w:val="001A6FBA"/>
    <w:rsid w:val="001A7E8C"/>
    <w:rsid w:val="001B2D3C"/>
    <w:rsid w:val="001C039C"/>
    <w:rsid w:val="001C2718"/>
    <w:rsid w:val="001E3E7C"/>
    <w:rsid w:val="001F1EAA"/>
    <w:rsid w:val="001F28BD"/>
    <w:rsid w:val="001F5AF8"/>
    <w:rsid w:val="00230AD2"/>
    <w:rsid w:val="00236ADA"/>
    <w:rsid w:val="0024112F"/>
    <w:rsid w:val="00242590"/>
    <w:rsid w:val="00244F0C"/>
    <w:rsid w:val="00247D65"/>
    <w:rsid w:val="00261464"/>
    <w:rsid w:val="002620F8"/>
    <w:rsid w:val="00277430"/>
    <w:rsid w:val="002B79DE"/>
    <w:rsid w:val="002E1D7B"/>
    <w:rsid w:val="00300049"/>
    <w:rsid w:val="003003AB"/>
    <w:rsid w:val="0031096C"/>
    <w:rsid w:val="003212C4"/>
    <w:rsid w:val="003216D1"/>
    <w:rsid w:val="00326DE6"/>
    <w:rsid w:val="003443D8"/>
    <w:rsid w:val="00355467"/>
    <w:rsid w:val="00374EDE"/>
    <w:rsid w:val="00384918"/>
    <w:rsid w:val="00386E75"/>
    <w:rsid w:val="003A2A4E"/>
    <w:rsid w:val="003A63CC"/>
    <w:rsid w:val="003B4D2C"/>
    <w:rsid w:val="003B5D29"/>
    <w:rsid w:val="003C33E8"/>
    <w:rsid w:val="003C4A9B"/>
    <w:rsid w:val="003C7C3B"/>
    <w:rsid w:val="003D4BB8"/>
    <w:rsid w:val="003D5DD2"/>
    <w:rsid w:val="003F1786"/>
    <w:rsid w:val="00425F20"/>
    <w:rsid w:val="004264E4"/>
    <w:rsid w:val="00434AB0"/>
    <w:rsid w:val="004413C3"/>
    <w:rsid w:val="00445BBC"/>
    <w:rsid w:val="00445BE2"/>
    <w:rsid w:val="0045223B"/>
    <w:rsid w:val="00452903"/>
    <w:rsid w:val="0045698D"/>
    <w:rsid w:val="00483450"/>
    <w:rsid w:val="0049050E"/>
    <w:rsid w:val="004906FD"/>
    <w:rsid w:val="004B382E"/>
    <w:rsid w:val="004B744B"/>
    <w:rsid w:val="004C51E1"/>
    <w:rsid w:val="004E2F87"/>
    <w:rsid w:val="005222D8"/>
    <w:rsid w:val="00567D68"/>
    <w:rsid w:val="00567E90"/>
    <w:rsid w:val="00576958"/>
    <w:rsid w:val="0058273B"/>
    <w:rsid w:val="005A416C"/>
    <w:rsid w:val="005B0DBE"/>
    <w:rsid w:val="005B3AB0"/>
    <w:rsid w:val="005B41C5"/>
    <w:rsid w:val="005C047F"/>
    <w:rsid w:val="005C5D89"/>
    <w:rsid w:val="005D31B3"/>
    <w:rsid w:val="006018F9"/>
    <w:rsid w:val="00613F13"/>
    <w:rsid w:val="006152CB"/>
    <w:rsid w:val="006168BA"/>
    <w:rsid w:val="00616A81"/>
    <w:rsid w:val="00625CF0"/>
    <w:rsid w:val="006336DC"/>
    <w:rsid w:val="006339D4"/>
    <w:rsid w:val="00634D82"/>
    <w:rsid w:val="00640FC8"/>
    <w:rsid w:val="00671401"/>
    <w:rsid w:val="00675393"/>
    <w:rsid w:val="00693C4E"/>
    <w:rsid w:val="006C0296"/>
    <w:rsid w:val="006C1DFB"/>
    <w:rsid w:val="006E7B13"/>
    <w:rsid w:val="006F31E1"/>
    <w:rsid w:val="00711311"/>
    <w:rsid w:val="0073443F"/>
    <w:rsid w:val="00736839"/>
    <w:rsid w:val="00743E7F"/>
    <w:rsid w:val="00751C0A"/>
    <w:rsid w:val="00760707"/>
    <w:rsid w:val="00777C73"/>
    <w:rsid w:val="00781464"/>
    <w:rsid w:val="00796F35"/>
    <w:rsid w:val="007A2131"/>
    <w:rsid w:val="007B55D2"/>
    <w:rsid w:val="007C453B"/>
    <w:rsid w:val="007D07C3"/>
    <w:rsid w:val="007E2E6E"/>
    <w:rsid w:val="007E72A3"/>
    <w:rsid w:val="007F2D1A"/>
    <w:rsid w:val="00801E58"/>
    <w:rsid w:val="00803DEF"/>
    <w:rsid w:val="00804967"/>
    <w:rsid w:val="0081606A"/>
    <w:rsid w:val="00841645"/>
    <w:rsid w:val="008514EA"/>
    <w:rsid w:val="008519A8"/>
    <w:rsid w:val="0085204C"/>
    <w:rsid w:val="00854CC2"/>
    <w:rsid w:val="00863146"/>
    <w:rsid w:val="0087690A"/>
    <w:rsid w:val="00880CA8"/>
    <w:rsid w:val="008907EE"/>
    <w:rsid w:val="0089305F"/>
    <w:rsid w:val="008B486A"/>
    <w:rsid w:val="008C173E"/>
    <w:rsid w:val="008C4EEF"/>
    <w:rsid w:val="008D1900"/>
    <w:rsid w:val="008D3350"/>
    <w:rsid w:val="008D4553"/>
    <w:rsid w:val="008F1B30"/>
    <w:rsid w:val="00905F4C"/>
    <w:rsid w:val="009078C2"/>
    <w:rsid w:val="0092081D"/>
    <w:rsid w:val="00922AF8"/>
    <w:rsid w:val="0092305C"/>
    <w:rsid w:val="009337CB"/>
    <w:rsid w:val="009450CE"/>
    <w:rsid w:val="00951B5C"/>
    <w:rsid w:val="0097493E"/>
    <w:rsid w:val="0098544A"/>
    <w:rsid w:val="009C516C"/>
    <w:rsid w:val="009C6666"/>
    <w:rsid w:val="009D5B89"/>
    <w:rsid w:val="009E3DB1"/>
    <w:rsid w:val="009E5528"/>
    <w:rsid w:val="009E5BBD"/>
    <w:rsid w:val="00A15398"/>
    <w:rsid w:val="00A17C0B"/>
    <w:rsid w:val="00A21445"/>
    <w:rsid w:val="00A2663B"/>
    <w:rsid w:val="00A27E81"/>
    <w:rsid w:val="00A3096D"/>
    <w:rsid w:val="00A356F3"/>
    <w:rsid w:val="00A37CEA"/>
    <w:rsid w:val="00A45CB1"/>
    <w:rsid w:val="00A47A9F"/>
    <w:rsid w:val="00A533D3"/>
    <w:rsid w:val="00A63794"/>
    <w:rsid w:val="00A77F23"/>
    <w:rsid w:val="00A8391C"/>
    <w:rsid w:val="00A846E6"/>
    <w:rsid w:val="00A85424"/>
    <w:rsid w:val="00A87D11"/>
    <w:rsid w:val="00A97F54"/>
    <w:rsid w:val="00AA6AC8"/>
    <w:rsid w:val="00AB30DB"/>
    <w:rsid w:val="00AB6353"/>
    <w:rsid w:val="00AC07DD"/>
    <w:rsid w:val="00AC27F8"/>
    <w:rsid w:val="00AD01BA"/>
    <w:rsid w:val="00AD648C"/>
    <w:rsid w:val="00AF1AEB"/>
    <w:rsid w:val="00B06CBC"/>
    <w:rsid w:val="00B25DEA"/>
    <w:rsid w:val="00B338E1"/>
    <w:rsid w:val="00B60017"/>
    <w:rsid w:val="00B62D09"/>
    <w:rsid w:val="00B63D08"/>
    <w:rsid w:val="00B66374"/>
    <w:rsid w:val="00B73EDF"/>
    <w:rsid w:val="00B76D14"/>
    <w:rsid w:val="00B80B93"/>
    <w:rsid w:val="00B85145"/>
    <w:rsid w:val="00BB2557"/>
    <w:rsid w:val="00BB5208"/>
    <w:rsid w:val="00BB7802"/>
    <w:rsid w:val="00BC3C4F"/>
    <w:rsid w:val="00BC3DDD"/>
    <w:rsid w:val="00BD3233"/>
    <w:rsid w:val="00BD44CF"/>
    <w:rsid w:val="00BD7186"/>
    <w:rsid w:val="00BE3DF6"/>
    <w:rsid w:val="00C01D48"/>
    <w:rsid w:val="00C02242"/>
    <w:rsid w:val="00C41AE7"/>
    <w:rsid w:val="00C557F7"/>
    <w:rsid w:val="00C95E93"/>
    <w:rsid w:val="00C978EF"/>
    <w:rsid w:val="00C97AB2"/>
    <w:rsid w:val="00CB12E6"/>
    <w:rsid w:val="00CC06BD"/>
    <w:rsid w:val="00CC6EE3"/>
    <w:rsid w:val="00CE132C"/>
    <w:rsid w:val="00CE150E"/>
    <w:rsid w:val="00CE6E6D"/>
    <w:rsid w:val="00CF34F4"/>
    <w:rsid w:val="00D03BE1"/>
    <w:rsid w:val="00D17559"/>
    <w:rsid w:val="00D22E6D"/>
    <w:rsid w:val="00D230DC"/>
    <w:rsid w:val="00D268B3"/>
    <w:rsid w:val="00D40867"/>
    <w:rsid w:val="00D41048"/>
    <w:rsid w:val="00D44404"/>
    <w:rsid w:val="00D567A1"/>
    <w:rsid w:val="00D642FD"/>
    <w:rsid w:val="00D660C8"/>
    <w:rsid w:val="00D6630B"/>
    <w:rsid w:val="00D67424"/>
    <w:rsid w:val="00D75CDC"/>
    <w:rsid w:val="00D76E67"/>
    <w:rsid w:val="00D92471"/>
    <w:rsid w:val="00D93A0A"/>
    <w:rsid w:val="00D940D5"/>
    <w:rsid w:val="00DA185D"/>
    <w:rsid w:val="00DA5898"/>
    <w:rsid w:val="00DB6199"/>
    <w:rsid w:val="00DC4332"/>
    <w:rsid w:val="00DC709E"/>
    <w:rsid w:val="00DD2C5F"/>
    <w:rsid w:val="00DE5369"/>
    <w:rsid w:val="00DF189E"/>
    <w:rsid w:val="00DF544A"/>
    <w:rsid w:val="00DF6505"/>
    <w:rsid w:val="00DF6D49"/>
    <w:rsid w:val="00E07DB7"/>
    <w:rsid w:val="00E12DA9"/>
    <w:rsid w:val="00E23749"/>
    <w:rsid w:val="00E305C9"/>
    <w:rsid w:val="00E36E1F"/>
    <w:rsid w:val="00E4271A"/>
    <w:rsid w:val="00E64C52"/>
    <w:rsid w:val="00E71AEF"/>
    <w:rsid w:val="00E810EE"/>
    <w:rsid w:val="00E815F5"/>
    <w:rsid w:val="00E83700"/>
    <w:rsid w:val="00E84D8A"/>
    <w:rsid w:val="00EB20E8"/>
    <w:rsid w:val="00ED6F72"/>
    <w:rsid w:val="00EE2DD1"/>
    <w:rsid w:val="00EF2B2B"/>
    <w:rsid w:val="00F0227B"/>
    <w:rsid w:val="00F10503"/>
    <w:rsid w:val="00F233DF"/>
    <w:rsid w:val="00F3540D"/>
    <w:rsid w:val="00F425CF"/>
    <w:rsid w:val="00F46E6F"/>
    <w:rsid w:val="00F550A2"/>
    <w:rsid w:val="00F67E5B"/>
    <w:rsid w:val="00F76FCF"/>
    <w:rsid w:val="00F774FE"/>
    <w:rsid w:val="00F86B7A"/>
    <w:rsid w:val="00F94D55"/>
    <w:rsid w:val="00F97468"/>
    <w:rsid w:val="00FA182D"/>
    <w:rsid w:val="00FA4D30"/>
    <w:rsid w:val="00FA6480"/>
    <w:rsid w:val="00FB3966"/>
    <w:rsid w:val="00FC204F"/>
    <w:rsid w:val="00FC7304"/>
    <w:rsid w:val="00FD02C9"/>
    <w:rsid w:val="00FE1159"/>
    <w:rsid w:val="00FE1610"/>
    <w:rsid w:val="00FE40FD"/>
    <w:rsid w:val="00FE5949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9D8B6"/>
  <w15:docId w15:val="{74746653-6D09-4F6C-9638-4DF7036D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Sraopastraipa">
    <w:name w:val="List Paragraph"/>
    <w:basedOn w:val="prastasis"/>
    <w:uiPriority w:val="1"/>
    <w:qFormat/>
    <w:rsid w:val="00E84D8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D31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D31B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D31B3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31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31B3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styleId="Grietas">
    <w:name w:val="Strong"/>
    <w:basedOn w:val="Numatytasispastraiposriftas"/>
    <w:uiPriority w:val="22"/>
    <w:qFormat/>
    <w:rsid w:val="00425F20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A53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533D3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007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Hipersaitas">
    <w:name w:val="Hyperlink"/>
    <w:basedOn w:val="Numatytasispastraiposriftas"/>
    <w:uiPriority w:val="99"/>
    <w:unhideWhenUsed/>
    <w:rsid w:val="00671401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671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17B4B-2322-4AFE-9954-C4C5CE7C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3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3</cp:revision>
  <cp:lastPrinted>2021-06-15T06:34:00Z</cp:lastPrinted>
  <dcterms:created xsi:type="dcterms:W3CDTF">2025-06-11T08:07:00Z</dcterms:created>
  <dcterms:modified xsi:type="dcterms:W3CDTF">2025-06-16T08:27:00Z</dcterms:modified>
</cp:coreProperties>
</file>